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9C" w:rsidRPr="00F13CC9" w:rsidRDefault="000A229C" w:rsidP="00F13CC9">
      <w:pPr>
        <w:spacing w:before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A229C">
        <w:rPr>
          <w:rFonts w:ascii="Times New Roman" w:hAnsi="Times New Roman" w:cs="Times New Roman"/>
          <w:b/>
          <w:sz w:val="24"/>
          <w:szCs w:val="24"/>
        </w:rPr>
        <w:t>ABSTRAK</w:t>
      </w:r>
      <w:r w:rsidR="00F13CC9">
        <w:rPr>
          <w:rFonts w:ascii="Times New Roman" w:hAnsi="Times New Roman" w:cs="Times New Roman"/>
          <w:b/>
          <w:sz w:val="24"/>
          <w:szCs w:val="24"/>
          <w:lang w:val="id-ID"/>
        </w:rPr>
        <w:t>SI</w:t>
      </w:r>
    </w:p>
    <w:p w:rsidR="00584998" w:rsidRDefault="00564CB1" w:rsidP="00F13C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4CB1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berpasang-pasang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4CB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nikah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4C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Nikah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B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64CB1">
        <w:rPr>
          <w:rFonts w:ascii="Times New Roman" w:hAnsi="Times New Roman" w:cs="Times New Roman"/>
          <w:sz w:val="24"/>
          <w:szCs w:val="24"/>
        </w:rPr>
        <w:t xml:space="preserve"> Islam”</w:t>
      </w:r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 w:rsidR="009761C6">
        <w:rPr>
          <w:rFonts w:ascii="Times New Roman" w:hAnsi="Times New Roman" w:cs="Times New Roman"/>
          <w:sz w:val="24"/>
          <w:szCs w:val="24"/>
        </w:rPr>
        <w:t xml:space="preserve"> (KHI</w:t>
      </w:r>
      <w:r w:rsidR="00F2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r w:rsidR="00F25F35">
        <w:rPr>
          <w:rFonts w:ascii="Times New Roman" w:hAnsi="Times New Roman" w:cs="Times New Roman"/>
          <w:sz w:val="24"/>
          <w:szCs w:val="24"/>
        </w:rPr>
        <w:t>ibat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nikah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C6">
        <w:rPr>
          <w:rFonts w:ascii="Times New Roman" w:hAnsi="Times New Roman" w:cs="Times New Roman"/>
          <w:sz w:val="24"/>
          <w:szCs w:val="24"/>
        </w:rPr>
        <w:t>nikah</w:t>
      </w:r>
      <w:proofErr w:type="spellEnd"/>
      <w:r w:rsidR="0097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C6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97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C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7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C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7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C6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="0097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C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97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761C6">
        <w:rPr>
          <w:rFonts w:ascii="Times New Roman" w:hAnsi="Times New Roman" w:cs="Times New Roman"/>
          <w:sz w:val="24"/>
          <w:szCs w:val="24"/>
        </w:rPr>
        <w:t xml:space="preserve"> Islam (KHI).</w:t>
      </w:r>
      <w:proofErr w:type="gramEnd"/>
    </w:p>
    <w:p w:rsidR="009761C6" w:rsidRDefault="009761C6" w:rsidP="00F13C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</w:t>
      </w:r>
      <w:r w:rsidR="00CC0C3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J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A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</w:t>
      </w:r>
      <w:r w:rsidR="00F25F35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1C6" w:rsidRDefault="009761C6" w:rsidP="00F13CC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</w:t>
      </w:r>
      <w:r w:rsidR="00F25F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Islam (KHI)</w:t>
      </w:r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s</w:t>
      </w:r>
      <w:r w:rsidR="00F25F35">
        <w:rPr>
          <w:rFonts w:ascii="Times New Roman" w:hAnsi="Times New Roman" w:cs="Times New Roman"/>
          <w:sz w:val="24"/>
          <w:szCs w:val="24"/>
        </w:rPr>
        <w:t>esuai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mahzab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n</w:t>
      </w:r>
      <w:r w:rsidR="00CC0C35">
        <w:rPr>
          <w:rFonts w:ascii="Times New Roman" w:hAnsi="Times New Roman" w:cs="Times New Roman"/>
          <w:sz w:val="24"/>
          <w:szCs w:val="24"/>
        </w:rPr>
        <w:t>ikah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keperdataan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C0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C35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35">
        <w:rPr>
          <w:rFonts w:ascii="Times New Roman" w:hAnsi="Times New Roman" w:cs="Times New Roman"/>
          <w:sz w:val="24"/>
          <w:szCs w:val="24"/>
        </w:rPr>
        <w:t>t</w:t>
      </w:r>
      <w:r w:rsidR="00B04129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nikah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04129">
        <w:rPr>
          <w:rFonts w:ascii="Times New Roman" w:hAnsi="Times New Roman" w:cs="Times New Roman"/>
          <w:sz w:val="24"/>
          <w:szCs w:val="24"/>
        </w:rPr>
        <w:t xml:space="preserve"> Islam.</w:t>
      </w:r>
    </w:p>
    <w:p w:rsidR="000A229C" w:rsidRDefault="000A229C" w:rsidP="00F13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4129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B04129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B041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04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4129">
        <w:rPr>
          <w:rFonts w:ascii="Times New Roman" w:hAnsi="Times New Roman" w:cs="Times New Roman"/>
          <w:b/>
          <w:sz w:val="24"/>
          <w:szCs w:val="24"/>
        </w:rPr>
        <w:t>Perkawinan</w:t>
      </w:r>
      <w:proofErr w:type="spellEnd"/>
      <w:r w:rsidRPr="00B04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4129">
        <w:rPr>
          <w:rFonts w:ascii="Times New Roman" w:hAnsi="Times New Roman" w:cs="Times New Roman"/>
          <w:b/>
          <w:sz w:val="24"/>
          <w:szCs w:val="24"/>
        </w:rPr>
        <w:t>Wanita</w:t>
      </w:r>
      <w:proofErr w:type="spellEnd"/>
      <w:r w:rsidRPr="00B04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4129">
        <w:rPr>
          <w:rFonts w:ascii="Times New Roman" w:hAnsi="Times New Roman" w:cs="Times New Roman"/>
          <w:b/>
          <w:sz w:val="24"/>
          <w:szCs w:val="24"/>
        </w:rPr>
        <w:t>Hamil</w:t>
      </w:r>
      <w:proofErr w:type="spellEnd"/>
      <w:r w:rsidRPr="00B041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4129">
        <w:rPr>
          <w:rFonts w:ascii="Times New Roman" w:hAnsi="Times New Roman" w:cs="Times New Roman"/>
          <w:b/>
          <w:sz w:val="24"/>
          <w:szCs w:val="24"/>
        </w:rPr>
        <w:t>Fiqh</w:t>
      </w:r>
      <w:proofErr w:type="spellEnd"/>
      <w:r w:rsidRPr="00B04129">
        <w:rPr>
          <w:rFonts w:ascii="Times New Roman" w:hAnsi="Times New Roman" w:cs="Times New Roman"/>
          <w:b/>
          <w:sz w:val="24"/>
          <w:szCs w:val="24"/>
        </w:rPr>
        <w:t>, KHI</w:t>
      </w:r>
    </w:p>
    <w:p w:rsidR="00F13CC9" w:rsidRDefault="00F13CC9" w:rsidP="00F13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3CC9" w:rsidRDefault="00F13CC9" w:rsidP="00F13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3CC9" w:rsidRPr="00F13CC9" w:rsidRDefault="00F13CC9" w:rsidP="00F13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3CC9" w:rsidRDefault="00F13CC9" w:rsidP="00587C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3CC9" w:rsidRDefault="00F13CC9" w:rsidP="00587C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3CC9" w:rsidRDefault="00F13CC9" w:rsidP="00587C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3CC9" w:rsidRDefault="00F13CC9" w:rsidP="00587C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3CC9" w:rsidRDefault="00F13CC9" w:rsidP="00587C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F13CC9" w:rsidSect="00F80EBE">
      <w:footerReference w:type="default" r:id="rId9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57" w:rsidRDefault="00912E57" w:rsidP="00F80EBE">
      <w:pPr>
        <w:spacing w:after="0" w:line="240" w:lineRule="auto"/>
      </w:pPr>
      <w:r>
        <w:separator/>
      </w:r>
    </w:p>
  </w:endnote>
  <w:endnote w:type="continuationSeparator" w:id="0">
    <w:p w:rsidR="00912E57" w:rsidRDefault="00912E57" w:rsidP="00F8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6194"/>
      <w:docPartObj>
        <w:docPartGallery w:val="Page Numbers (Bottom of Page)"/>
        <w:docPartUnique/>
      </w:docPartObj>
    </w:sdtPr>
    <w:sdtEndPr/>
    <w:sdtContent>
      <w:p w:rsidR="00322255" w:rsidRDefault="005432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22255" w:rsidRDefault="00322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57" w:rsidRDefault="00912E57" w:rsidP="00F80EBE">
      <w:pPr>
        <w:spacing w:after="0" w:line="240" w:lineRule="auto"/>
      </w:pPr>
      <w:r>
        <w:separator/>
      </w:r>
    </w:p>
  </w:footnote>
  <w:footnote w:type="continuationSeparator" w:id="0">
    <w:p w:rsidR="00912E57" w:rsidRDefault="00912E57" w:rsidP="00F8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23"/>
    <w:multiLevelType w:val="hybridMultilevel"/>
    <w:tmpl w:val="1FE04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246"/>
    <w:multiLevelType w:val="hybridMultilevel"/>
    <w:tmpl w:val="5DB42C82"/>
    <w:lvl w:ilvl="0" w:tplc="E7C8A94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4455DD"/>
    <w:multiLevelType w:val="hybridMultilevel"/>
    <w:tmpl w:val="4A88DA46"/>
    <w:lvl w:ilvl="0" w:tplc="51A8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02913"/>
    <w:multiLevelType w:val="hybridMultilevel"/>
    <w:tmpl w:val="B29A5B3E"/>
    <w:lvl w:ilvl="0" w:tplc="22DEF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39027D"/>
    <w:multiLevelType w:val="hybridMultilevel"/>
    <w:tmpl w:val="61BA8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338E7"/>
    <w:multiLevelType w:val="hybridMultilevel"/>
    <w:tmpl w:val="5BB6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3CB2"/>
    <w:multiLevelType w:val="hybridMultilevel"/>
    <w:tmpl w:val="1A128AD8"/>
    <w:lvl w:ilvl="0" w:tplc="5F50F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D3957"/>
    <w:multiLevelType w:val="hybridMultilevel"/>
    <w:tmpl w:val="6430F1BA"/>
    <w:lvl w:ilvl="0" w:tplc="3CB67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09145B"/>
    <w:multiLevelType w:val="hybridMultilevel"/>
    <w:tmpl w:val="B6EAAB6E"/>
    <w:lvl w:ilvl="0" w:tplc="6F22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A28B9"/>
    <w:multiLevelType w:val="hybridMultilevel"/>
    <w:tmpl w:val="40E29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1854"/>
    <w:multiLevelType w:val="hybridMultilevel"/>
    <w:tmpl w:val="0F46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75617"/>
    <w:multiLevelType w:val="hybridMultilevel"/>
    <w:tmpl w:val="1E947CBA"/>
    <w:lvl w:ilvl="0" w:tplc="23E43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241EB"/>
    <w:multiLevelType w:val="hybridMultilevel"/>
    <w:tmpl w:val="9BC2FC6A"/>
    <w:lvl w:ilvl="0" w:tplc="9398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68042F"/>
    <w:multiLevelType w:val="hybridMultilevel"/>
    <w:tmpl w:val="0F322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25AA"/>
    <w:multiLevelType w:val="hybridMultilevel"/>
    <w:tmpl w:val="35184814"/>
    <w:lvl w:ilvl="0" w:tplc="36469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CB1"/>
    <w:rsid w:val="0001281A"/>
    <w:rsid w:val="00055412"/>
    <w:rsid w:val="000A229C"/>
    <w:rsid w:val="00175AD7"/>
    <w:rsid w:val="00192EF1"/>
    <w:rsid w:val="001A721B"/>
    <w:rsid w:val="001E1EEE"/>
    <w:rsid w:val="001E50D5"/>
    <w:rsid w:val="00210457"/>
    <w:rsid w:val="00226A08"/>
    <w:rsid w:val="00295347"/>
    <w:rsid w:val="002A0BEB"/>
    <w:rsid w:val="002B49D2"/>
    <w:rsid w:val="002E7AF4"/>
    <w:rsid w:val="00322255"/>
    <w:rsid w:val="003A7BF6"/>
    <w:rsid w:val="00403111"/>
    <w:rsid w:val="00423BF0"/>
    <w:rsid w:val="00433DD6"/>
    <w:rsid w:val="00442A86"/>
    <w:rsid w:val="004D4184"/>
    <w:rsid w:val="005432B8"/>
    <w:rsid w:val="00564CB1"/>
    <w:rsid w:val="00584998"/>
    <w:rsid w:val="00587C41"/>
    <w:rsid w:val="00733FCA"/>
    <w:rsid w:val="0078274B"/>
    <w:rsid w:val="007B7513"/>
    <w:rsid w:val="008D7D8B"/>
    <w:rsid w:val="008E732B"/>
    <w:rsid w:val="00912E57"/>
    <w:rsid w:val="00930332"/>
    <w:rsid w:val="00975791"/>
    <w:rsid w:val="009761C6"/>
    <w:rsid w:val="00AD1A5F"/>
    <w:rsid w:val="00B04129"/>
    <w:rsid w:val="00C54430"/>
    <w:rsid w:val="00CA030A"/>
    <w:rsid w:val="00CB10A9"/>
    <w:rsid w:val="00CC0C35"/>
    <w:rsid w:val="00CC67DF"/>
    <w:rsid w:val="00D20972"/>
    <w:rsid w:val="00D5789E"/>
    <w:rsid w:val="00DC2558"/>
    <w:rsid w:val="00F13CC9"/>
    <w:rsid w:val="00F25F35"/>
    <w:rsid w:val="00F80EBE"/>
    <w:rsid w:val="00F80F96"/>
    <w:rsid w:val="00FB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EE"/>
  </w:style>
  <w:style w:type="paragraph" w:styleId="Heading1">
    <w:name w:val="heading 1"/>
    <w:basedOn w:val="Normal"/>
    <w:next w:val="Normal"/>
    <w:link w:val="Heading1Char"/>
    <w:uiPriority w:val="9"/>
    <w:qFormat/>
    <w:rsid w:val="001E1EE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EE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EE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EE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EE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EE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EE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EE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EE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E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E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E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E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E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E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E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E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1EE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E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EE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E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1EEE"/>
    <w:rPr>
      <w:b/>
      <w:bCs/>
    </w:rPr>
  </w:style>
  <w:style w:type="character" w:styleId="Emphasis">
    <w:name w:val="Emphasis"/>
    <w:uiPriority w:val="20"/>
    <w:qFormat/>
    <w:rsid w:val="001E1E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1E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7C41"/>
    <w:pPr>
      <w:spacing w:line="480" w:lineRule="auto"/>
      <w:ind w:left="144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1EE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1E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E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EEE"/>
    <w:rPr>
      <w:b/>
      <w:bCs/>
      <w:i/>
      <w:iCs/>
    </w:rPr>
  </w:style>
  <w:style w:type="character" w:styleId="SubtleEmphasis">
    <w:name w:val="Subtle Emphasis"/>
    <w:uiPriority w:val="19"/>
    <w:qFormat/>
    <w:rsid w:val="001E1EEE"/>
    <w:rPr>
      <w:i/>
      <w:iCs/>
    </w:rPr>
  </w:style>
  <w:style w:type="character" w:styleId="IntenseEmphasis">
    <w:name w:val="Intense Emphasis"/>
    <w:uiPriority w:val="21"/>
    <w:qFormat/>
    <w:rsid w:val="001E1EEE"/>
    <w:rPr>
      <w:b/>
      <w:bCs/>
    </w:rPr>
  </w:style>
  <w:style w:type="character" w:styleId="SubtleReference">
    <w:name w:val="Subtle Reference"/>
    <w:uiPriority w:val="31"/>
    <w:qFormat/>
    <w:rsid w:val="001E1EEE"/>
    <w:rPr>
      <w:smallCaps/>
    </w:rPr>
  </w:style>
  <w:style w:type="character" w:styleId="IntenseReference">
    <w:name w:val="Intense Reference"/>
    <w:uiPriority w:val="32"/>
    <w:qFormat/>
    <w:rsid w:val="001E1EEE"/>
    <w:rPr>
      <w:smallCaps/>
      <w:spacing w:val="5"/>
      <w:u w:val="single"/>
    </w:rPr>
  </w:style>
  <w:style w:type="character" w:styleId="BookTitle">
    <w:name w:val="Book Title"/>
    <w:uiPriority w:val="33"/>
    <w:qFormat/>
    <w:rsid w:val="001E1E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EE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EBE"/>
  </w:style>
  <w:style w:type="paragraph" w:styleId="Footer">
    <w:name w:val="footer"/>
    <w:basedOn w:val="Normal"/>
    <w:link w:val="FooterChar"/>
    <w:uiPriority w:val="99"/>
    <w:unhideWhenUsed/>
    <w:rsid w:val="00F8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904E-DF73-46A4-BDD5-DC7E0A7E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s</cp:lastModifiedBy>
  <cp:revision>30</cp:revision>
  <cp:lastPrinted>2018-03-07T13:03:00Z</cp:lastPrinted>
  <dcterms:created xsi:type="dcterms:W3CDTF">2018-03-03T15:25:00Z</dcterms:created>
  <dcterms:modified xsi:type="dcterms:W3CDTF">2018-03-29T08:15:00Z</dcterms:modified>
</cp:coreProperties>
</file>